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385FDD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833C0E">
        <w:rPr>
          <w:rFonts w:ascii="Arial" w:hAnsi="Arial" w:cs="Arial"/>
          <w:b/>
          <w:sz w:val="32"/>
          <w:szCs w:val="32"/>
        </w:rPr>
        <w:t>02.2022Г. №9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3D0D4A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30B9" w:rsidRDefault="006130B9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CE4D96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«О СОЗДАНИИ, ПОДГОТОВКЕ И ПОДДЕРЖАНИИ В Г</w:t>
      </w:r>
      <w:r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>ТОВНОСТИ НЕОБХОДИМЫХ СИЛ И СРЕДСТВ ДЛЯ ЗАЩ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ТЫ НАСЕЛЕНИЯ И ТЕРРИТОРИЙ ОТ ЧТЕЗВЫЧАЙНЫХ СИТУАЦИЙ» НИЖНЕЗАИМСКОГО МУНИЦИПАЛЬНОГО ОБРАЗОВАНИЯ</w:t>
      </w:r>
      <w:r w:rsidR="001B20BC">
        <w:rPr>
          <w:rFonts w:ascii="Arial" w:hAnsi="Arial" w:cs="Arial"/>
          <w:b/>
          <w:sz w:val="32"/>
          <w:szCs w:val="32"/>
        </w:rPr>
        <w:t xml:space="preserve"> 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EC3F47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E4D96">
        <w:rPr>
          <w:rFonts w:ascii="Arial" w:hAnsi="Arial" w:cs="Arial"/>
          <w:sz w:val="24"/>
          <w:szCs w:val="24"/>
        </w:rPr>
        <w:t>В целях реализации положений федеральных законов от 21.12.1994 № 68-ФЗ «О защите населения и территорий от чрез</w:t>
      </w:r>
      <w:r w:rsidRPr="00CE4D96">
        <w:rPr>
          <w:rFonts w:ascii="Arial" w:hAnsi="Arial" w:cs="Arial"/>
          <w:sz w:val="24"/>
          <w:szCs w:val="24"/>
        </w:rPr>
        <w:softHyphen/>
        <w:t>вычайных ситуаций природного и техногенного характера»,  от 12.02.1998 № 28-ФЗ «О гражданской обороне», от 22.08.1995 № 151-ФЗ «Об аварийно-спасательных службах и статусе спасат</w:t>
      </w:r>
      <w:r w:rsidRPr="00CE4D96">
        <w:rPr>
          <w:rFonts w:ascii="Arial" w:hAnsi="Arial" w:cs="Arial"/>
          <w:sz w:val="24"/>
          <w:szCs w:val="24"/>
        </w:rPr>
        <w:t>е</w:t>
      </w:r>
      <w:r w:rsidRPr="00CE4D96">
        <w:rPr>
          <w:rFonts w:ascii="Arial" w:hAnsi="Arial" w:cs="Arial"/>
          <w:sz w:val="24"/>
          <w:szCs w:val="24"/>
        </w:rPr>
        <w:t>лей», от 21.12.1994 № 69-ФЗ «О  пожарной   безопасности»,   в   целях   создания   аварийно-спасательных служб и аварийно-спасательных формирований на терр</w:t>
      </w:r>
      <w:r w:rsidRPr="00CE4D96">
        <w:rPr>
          <w:rFonts w:ascii="Arial" w:hAnsi="Arial" w:cs="Arial"/>
          <w:sz w:val="24"/>
          <w:szCs w:val="24"/>
        </w:rPr>
        <w:t>и</w:t>
      </w:r>
      <w:r w:rsidRPr="00CE4D96">
        <w:rPr>
          <w:rFonts w:ascii="Arial" w:hAnsi="Arial" w:cs="Arial"/>
          <w:sz w:val="24"/>
          <w:szCs w:val="24"/>
        </w:rPr>
        <w:t>тории Нижнезаимского муниципального образования  (далее-МО), администрация Нижнезаимского муниципального образования</w:t>
      </w:r>
    </w:p>
    <w:p w:rsidR="00CE4D96" w:rsidRPr="00CE4D96" w:rsidRDefault="00CE4D96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57407" w:rsidRPr="00C57407" w:rsidRDefault="00E55A75" w:rsidP="00C574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E4D96">
        <w:rPr>
          <w:rFonts w:ascii="Arial" w:hAnsi="Arial" w:cs="Arial"/>
          <w:sz w:val="24"/>
          <w:szCs w:val="24"/>
        </w:rPr>
        <w:t xml:space="preserve"> Утвердить Положение</w:t>
      </w:r>
      <w:r w:rsidR="00C57407">
        <w:rPr>
          <w:rFonts w:ascii="Arial" w:hAnsi="Arial" w:cs="Arial"/>
          <w:sz w:val="24"/>
          <w:szCs w:val="24"/>
        </w:rPr>
        <w:t xml:space="preserve"> о создании, подготовке и поддержании в готовности сил</w:t>
      </w:r>
      <w:r w:rsidR="003D0D4A" w:rsidRPr="003D0D4A">
        <w:rPr>
          <w:rFonts w:ascii="Arial" w:hAnsi="Arial" w:cs="Arial"/>
          <w:sz w:val="24"/>
          <w:szCs w:val="24"/>
        </w:rPr>
        <w:t xml:space="preserve">, </w:t>
      </w:r>
      <w:r w:rsidR="00C57407" w:rsidRPr="00C57407">
        <w:rPr>
          <w:rFonts w:ascii="Arial" w:hAnsi="Arial" w:cs="Arial"/>
          <w:sz w:val="24"/>
          <w:szCs w:val="24"/>
        </w:rPr>
        <w:t>сил и средств, для защиты населения и  территории Нижнезаимского мун</w:t>
      </w:r>
      <w:r w:rsidR="00C57407" w:rsidRPr="00C57407">
        <w:rPr>
          <w:rFonts w:ascii="Arial" w:hAnsi="Arial" w:cs="Arial"/>
          <w:sz w:val="24"/>
          <w:szCs w:val="24"/>
        </w:rPr>
        <w:t>и</w:t>
      </w:r>
      <w:r w:rsidR="00C57407" w:rsidRPr="00C57407">
        <w:rPr>
          <w:rFonts w:ascii="Arial" w:hAnsi="Arial" w:cs="Arial"/>
          <w:sz w:val="24"/>
          <w:szCs w:val="24"/>
        </w:rPr>
        <w:t>ципального образования от ЧС</w:t>
      </w:r>
      <w:r w:rsidR="00C57407">
        <w:rPr>
          <w:rFonts w:ascii="Arial" w:hAnsi="Arial" w:cs="Arial"/>
          <w:sz w:val="24"/>
          <w:szCs w:val="24"/>
        </w:rPr>
        <w:t>.</w:t>
      </w:r>
    </w:p>
    <w:p w:rsidR="00C57407" w:rsidRPr="00C57407" w:rsidRDefault="003D0D4A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D0D4A">
        <w:rPr>
          <w:rFonts w:ascii="Arial" w:hAnsi="Arial" w:cs="Arial"/>
          <w:sz w:val="24"/>
          <w:szCs w:val="24"/>
        </w:rPr>
        <w:t>2.</w:t>
      </w:r>
      <w:r w:rsidR="00C57407" w:rsidRPr="00C57407">
        <w:rPr>
          <w:rFonts w:ascii="Arial" w:hAnsi="Arial" w:cs="Arial"/>
          <w:sz w:val="24"/>
          <w:szCs w:val="24"/>
        </w:rPr>
        <w:t xml:space="preserve"> Специалисту специально уполномоченного на решение задач в области защиты населения и территорий от чрезвычайных ситуаций и (или) гражданской обороны администрации Нижнезаимского муниципального образования </w:t>
      </w:r>
      <w:r w:rsidR="00B95D16">
        <w:rPr>
          <w:rFonts w:ascii="Arial" w:hAnsi="Arial" w:cs="Arial"/>
          <w:sz w:val="24"/>
          <w:szCs w:val="24"/>
        </w:rPr>
        <w:t>Мацие</w:t>
      </w:r>
      <w:r w:rsidR="00B95D16">
        <w:rPr>
          <w:rFonts w:ascii="Arial" w:hAnsi="Arial" w:cs="Arial"/>
          <w:sz w:val="24"/>
          <w:szCs w:val="24"/>
        </w:rPr>
        <w:t>в</w:t>
      </w:r>
      <w:r w:rsidR="00B95D16">
        <w:rPr>
          <w:rFonts w:ascii="Arial" w:hAnsi="Arial" w:cs="Arial"/>
          <w:sz w:val="24"/>
          <w:szCs w:val="24"/>
        </w:rPr>
        <w:t>ской Т.В</w:t>
      </w:r>
      <w:r w:rsidR="00C57407" w:rsidRPr="00C57407">
        <w:rPr>
          <w:rFonts w:ascii="Arial" w:hAnsi="Arial" w:cs="Arial"/>
          <w:sz w:val="24"/>
          <w:szCs w:val="24"/>
        </w:rPr>
        <w:t>.:</w:t>
      </w:r>
    </w:p>
    <w:p w:rsidR="00C57407" w:rsidRPr="00AA604D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 xml:space="preserve"> 2.1. В срок до </w:t>
      </w:r>
      <w:r w:rsidR="00833C0E">
        <w:rPr>
          <w:rFonts w:ascii="Arial" w:hAnsi="Arial" w:cs="Arial"/>
          <w:sz w:val="24"/>
          <w:szCs w:val="24"/>
        </w:rPr>
        <w:t>01.03.2022</w:t>
      </w:r>
      <w:r w:rsidRPr="00AA604D">
        <w:rPr>
          <w:rFonts w:ascii="Arial" w:hAnsi="Arial" w:cs="Arial"/>
          <w:sz w:val="24"/>
          <w:szCs w:val="24"/>
        </w:rPr>
        <w:t>г. определить организации, которые создают н</w:t>
      </w:r>
      <w:r w:rsidRPr="00AA604D">
        <w:rPr>
          <w:rFonts w:ascii="Arial" w:hAnsi="Arial" w:cs="Arial"/>
          <w:sz w:val="24"/>
          <w:szCs w:val="24"/>
        </w:rPr>
        <w:t>е</w:t>
      </w:r>
      <w:r w:rsidRPr="00AA604D">
        <w:rPr>
          <w:rFonts w:ascii="Arial" w:hAnsi="Arial" w:cs="Arial"/>
          <w:sz w:val="24"/>
          <w:szCs w:val="24"/>
        </w:rPr>
        <w:t>штатные аварийно-спасательные формирования, согласно Положению о созд</w:t>
      </w:r>
      <w:r w:rsidRPr="00AA604D">
        <w:rPr>
          <w:rFonts w:ascii="Arial" w:hAnsi="Arial" w:cs="Arial"/>
          <w:sz w:val="24"/>
          <w:szCs w:val="24"/>
        </w:rPr>
        <w:t>а</w:t>
      </w:r>
      <w:r w:rsidRPr="00AA604D">
        <w:rPr>
          <w:rFonts w:ascii="Arial" w:hAnsi="Arial" w:cs="Arial"/>
          <w:sz w:val="24"/>
          <w:szCs w:val="24"/>
        </w:rPr>
        <w:t>нии нештатных аварийно-спасательных формирований. Составить реестр орган</w:t>
      </w:r>
      <w:r w:rsidRPr="00AA604D">
        <w:rPr>
          <w:rFonts w:ascii="Arial" w:hAnsi="Arial" w:cs="Arial"/>
          <w:sz w:val="24"/>
          <w:szCs w:val="24"/>
        </w:rPr>
        <w:t>и</w:t>
      </w:r>
      <w:r w:rsidRPr="00AA604D">
        <w:rPr>
          <w:rFonts w:ascii="Arial" w:hAnsi="Arial" w:cs="Arial"/>
          <w:sz w:val="24"/>
          <w:szCs w:val="24"/>
        </w:rPr>
        <w:t>заций, создающих нештатные аварийно-спасательные формирования, организ</w:t>
      </w:r>
      <w:r w:rsidRPr="00AA604D">
        <w:rPr>
          <w:rFonts w:ascii="Arial" w:hAnsi="Arial" w:cs="Arial"/>
          <w:sz w:val="24"/>
          <w:szCs w:val="24"/>
        </w:rPr>
        <w:t>о</w:t>
      </w:r>
      <w:r w:rsidRPr="00AA604D">
        <w:rPr>
          <w:rFonts w:ascii="Arial" w:hAnsi="Arial" w:cs="Arial"/>
          <w:sz w:val="24"/>
          <w:szCs w:val="24"/>
        </w:rPr>
        <w:t>вать их учет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A604D">
        <w:rPr>
          <w:rFonts w:ascii="Arial" w:hAnsi="Arial" w:cs="Arial"/>
          <w:sz w:val="24"/>
          <w:szCs w:val="24"/>
        </w:rPr>
        <w:t xml:space="preserve">2.2. В срок до </w:t>
      </w:r>
      <w:r w:rsidR="00833C0E">
        <w:rPr>
          <w:rFonts w:ascii="Arial" w:hAnsi="Arial" w:cs="Arial"/>
          <w:bCs/>
          <w:sz w:val="24"/>
          <w:szCs w:val="24"/>
        </w:rPr>
        <w:t>01.03.2022</w:t>
      </w:r>
      <w:r w:rsidRPr="00AA604D">
        <w:rPr>
          <w:rFonts w:ascii="Arial" w:hAnsi="Arial" w:cs="Arial"/>
          <w:bCs/>
          <w:sz w:val="24"/>
          <w:szCs w:val="24"/>
        </w:rPr>
        <w:t>г.</w:t>
      </w:r>
      <w:r w:rsidRPr="00AA604D">
        <w:rPr>
          <w:rFonts w:ascii="Arial" w:hAnsi="Arial" w:cs="Arial"/>
          <w:sz w:val="24"/>
          <w:szCs w:val="24"/>
        </w:rPr>
        <w:t xml:space="preserve"> разработать и представить на утверждение план мероприятий по созданию, подготовке</w:t>
      </w:r>
      <w:r w:rsidRPr="00C57407">
        <w:rPr>
          <w:rFonts w:ascii="Arial" w:hAnsi="Arial" w:cs="Arial"/>
          <w:sz w:val="24"/>
          <w:szCs w:val="24"/>
        </w:rPr>
        <w:t xml:space="preserve"> и оснащению нештатных аварийно-спасательных формирований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2.3. Осуществлять контроль за созданием, подготовкой, оснащением и пр</w:t>
      </w:r>
      <w:r w:rsidRPr="00C57407">
        <w:rPr>
          <w:rFonts w:ascii="Arial" w:hAnsi="Arial" w:cs="Arial"/>
          <w:sz w:val="24"/>
          <w:szCs w:val="24"/>
        </w:rPr>
        <w:t>и</w:t>
      </w:r>
      <w:r w:rsidRPr="00C57407">
        <w:rPr>
          <w:rFonts w:ascii="Arial" w:hAnsi="Arial" w:cs="Arial"/>
          <w:sz w:val="24"/>
          <w:szCs w:val="24"/>
        </w:rPr>
        <w:t>менением нештатных аварийно-спасательных формирований по предназначению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3. Финансирование мероприятий по созданию, подготовке и оснащению формирований осуществлять согласно действующему законодательству.</w:t>
      </w:r>
    </w:p>
    <w:p w:rsidR="00C57407" w:rsidRPr="00C57407" w:rsidRDefault="00C57407" w:rsidP="00C57407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C57407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EC3F47" w:rsidRPr="00D823F2" w:rsidRDefault="00EC3F47" w:rsidP="00C57407">
      <w:pPr>
        <w:spacing w:after="0"/>
        <w:ind w:firstLine="426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3D0D4A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AA604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AA604D" w:rsidRDefault="00AA604D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55A75" w:rsidRPr="00E55A75" w:rsidRDefault="009F20BF" w:rsidP="00E55A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о</w:t>
      </w:r>
    </w:p>
    <w:p w:rsidR="00E55A75" w:rsidRPr="00E55A75" w:rsidRDefault="009F20BF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нием</w:t>
      </w:r>
      <w:r w:rsidR="003D0D4A">
        <w:rPr>
          <w:rFonts w:ascii="Courier New" w:hAnsi="Courier New" w:cs="Courier New"/>
        </w:rPr>
        <w:t xml:space="preserve"> главы </w:t>
      </w:r>
    </w:p>
    <w:p w:rsidR="00E55A75" w:rsidRDefault="003D0D4A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ижнезаим</w:t>
      </w:r>
      <w:r w:rsidR="00E55A75">
        <w:rPr>
          <w:rFonts w:ascii="Courier New" w:hAnsi="Courier New" w:cs="Courier New"/>
        </w:rPr>
        <w:t>ского</w:t>
      </w:r>
    </w:p>
    <w:p w:rsidR="00E55A75" w:rsidRPr="00E55A75" w:rsidRDefault="00E55A75" w:rsidP="00E55A75">
      <w:pPr>
        <w:widowControl w:val="0"/>
        <w:autoSpaceDE w:val="0"/>
        <w:spacing w:after="0" w:line="240" w:lineRule="auto"/>
        <w:jc w:val="right"/>
        <w:rPr>
          <w:rFonts w:ascii="Courier New" w:hAnsi="Courier New" w:cs="Courier New"/>
        </w:rPr>
      </w:pPr>
      <w:r w:rsidRPr="00E55A75">
        <w:rPr>
          <w:rFonts w:ascii="Courier New" w:hAnsi="Courier New" w:cs="Courier New"/>
        </w:rPr>
        <w:t>муниципального образования</w:t>
      </w:r>
    </w:p>
    <w:p w:rsidR="00E55A75" w:rsidRPr="00E55A75" w:rsidRDefault="00385FDD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 04</w:t>
      </w:r>
      <w:r w:rsidR="00B95D16">
        <w:rPr>
          <w:rFonts w:ascii="Courier New" w:hAnsi="Courier New" w:cs="Courier New"/>
        </w:rPr>
        <w:t>.02</w:t>
      </w:r>
      <w:r w:rsidR="009F20BF">
        <w:rPr>
          <w:rFonts w:ascii="Courier New" w:hAnsi="Courier New" w:cs="Courier New"/>
        </w:rPr>
        <w:t>.</w:t>
      </w:r>
      <w:r w:rsidR="00833C0E">
        <w:rPr>
          <w:rFonts w:ascii="Courier New" w:hAnsi="Courier New" w:cs="Courier New"/>
        </w:rPr>
        <w:t>2022</w:t>
      </w:r>
      <w:r w:rsidR="00E55A75">
        <w:rPr>
          <w:rFonts w:ascii="Courier New" w:hAnsi="Courier New" w:cs="Courier New"/>
        </w:rPr>
        <w:t>г. №</w:t>
      </w:r>
      <w:r w:rsidR="00833C0E">
        <w:rPr>
          <w:rFonts w:ascii="Courier New" w:hAnsi="Courier New" w:cs="Courier New"/>
        </w:rPr>
        <w:t>9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E55A75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0"/>
          <w:szCs w:val="32"/>
        </w:rPr>
        <w:t>ПОЛОЖЕНИЕ О СОЗДАНИИ,</w:t>
      </w:r>
      <w:r w:rsidRPr="009F20BF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ГОТОВКЕ И ПОДДЕ</w:t>
      </w:r>
      <w:r>
        <w:rPr>
          <w:rFonts w:ascii="Arial" w:hAnsi="Arial" w:cs="Arial"/>
          <w:b/>
          <w:sz w:val="32"/>
          <w:szCs w:val="32"/>
        </w:rPr>
        <w:t>Р</w:t>
      </w:r>
      <w:r>
        <w:rPr>
          <w:rFonts w:ascii="Arial" w:hAnsi="Arial" w:cs="Arial"/>
          <w:b/>
          <w:sz w:val="32"/>
          <w:szCs w:val="32"/>
        </w:rPr>
        <w:t>ЖАНИИ В ГОТОВНОСТИ НЕОБХОДИМЫХ СИЛ И СРЕДСТВ ДЛЯ ЗАЩИТЫ НАСЕЛЕНИЯ И ТЕРРИТОРИЙ ОТ ЧТЕЗВ</w:t>
      </w:r>
      <w:r>
        <w:rPr>
          <w:rFonts w:ascii="Arial" w:hAnsi="Arial" w:cs="Arial"/>
          <w:b/>
          <w:sz w:val="32"/>
          <w:szCs w:val="32"/>
        </w:rPr>
        <w:t>Ы</w:t>
      </w:r>
      <w:r>
        <w:rPr>
          <w:rFonts w:ascii="Arial" w:hAnsi="Arial" w:cs="Arial"/>
          <w:b/>
          <w:sz w:val="32"/>
          <w:szCs w:val="32"/>
        </w:rPr>
        <w:t>ЧАЙНЫХ СИТУАЦИЙ» НИЖНЕЗАИМСКОГО МУНИЦ</w:t>
      </w:r>
      <w:r>
        <w:rPr>
          <w:rFonts w:ascii="Arial" w:hAnsi="Arial" w:cs="Arial"/>
          <w:b/>
          <w:sz w:val="32"/>
          <w:szCs w:val="32"/>
        </w:rPr>
        <w:t>И</w:t>
      </w:r>
      <w:r>
        <w:rPr>
          <w:rFonts w:ascii="Arial" w:hAnsi="Arial" w:cs="Arial"/>
          <w:b/>
          <w:sz w:val="32"/>
          <w:szCs w:val="32"/>
        </w:rPr>
        <w:t>ПАЛЬНОГО ОБРАЗОВАНИЯ ОТ ЧС</w:t>
      </w:r>
    </w:p>
    <w:p w:rsidR="009F20BF" w:rsidRDefault="009F20BF" w:rsidP="00E55A75">
      <w:pPr>
        <w:spacing w:after="0" w:line="240" w:lineRule="auto"/>
        <w:ind w:firstLine="708"/>
        <w:jc w:val="center"/>
        <w:rPr>
          <w:rFonts w:ascii="Arial" w:hAnsi="Arial" w:cs="Arial"/>
          <w:b/>
          <w:sz w:val="32"/>
          <w:szCs w:val="32"/>
        </w:rPr>
      </w:pPr>
    </w:p>
    <w:p w:rsidR="009F20BF" w:rsidRPr="009F20BF" w:rsidRDefault="009F20BF" w:rsidP="009F20BF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t>ОБЩИЕ ПОЛОЖЕНИЯ</w:t>
      </w:r>
    </w:p>
    <w:p w:rsidR="00E55A75" w:rsidRPr="00E55A75" w:rsidRDefault="00E55A75" w:rsidP="00E55A75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9F20BF" w:rsidRPr="009F20BF" w:rsidRDefault="009F20BF" w:rsidP="009F20BF">
      <w:pPr>
        <w:spacing w:after="0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9F20B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1.Настоящее </w:t>
      </w:r>
      <w:bookmarkStart w:id="0" w:name="sub_12"/>
      <w:r w:rsidRPr="009F20BF">
        <w:rPr>
          <w:rFonts w:ascii="Arial" w:hAnsi="Arial" w:cs="Arial"/>
          <w:sz w:val="24"/>
          <w:szCs w:val="24"/>
        </w:rPr>
        <w:t>положение определяет состав, порядок подготовки, содержания в готовности на территории муниципального образования  (далее - МО) нешта</w:t>
      </w:r>
      <w:r w:rsidRPr="009F20BF">
        <w:rPr>
          <w:rFonts w:ascii="Arial" w:hAnsi="Arial" w:cs="Arial"/>
          <w:sz w:val="24"/>
          <w:szCs w:val="24"/>
        </w:rPr>
        <w:t>т</w:t>
      </w:r>
      <w:r w:rsidRPr="009F20BF">
        <w:rPr>
          <w:rFonts w:ascii="Arial" w:hAnsi="Arial" w:cs="Arial"/>
          <w:sz w:val="24"/>
          <w:szCs w:val="24"/>
        </w:rPr>
        <w:t>ных аварийно-спасательных формирований (далее-НАСФ), предназначенных для защиты населения и территории от чрезвычайных ситуаций природного и техн</w:t>
      </w:r>
      <w:r w:rsidRPr="009F20BF">
        <w:rPr>
          <w:rFonts w:ascii="Arial" w:hAnsi="Arial" w:cs="Arial"/>
          <w:sz w:val="24"/>
          <w:szCs w:val="24"/>
        </w:rPr>
        <w:t>о</w:t>
      </w:r>
      <w:r w:rsidRPr="009F20BF">
        <w:rPr>
          <w:rFonts w:ascii="Arial" w:hAnsi="Arial" w:cs="Arial"/>
          <w:sz w:val="24"/>
          <w:szCs w:val="24"/>
        </w:rPr>
        <w:t>генного характера, предупреждения и ликвидации чрезвычайных ситуаций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 на те</w:t>
      </w:r>
      <w:r w:rsidRPr="009F20BF">
        <w:rPr>
          <w:rFonts w:ascii="Arial" w:hAnsi="Arial" w:cs="Arial"/>
          <w:color w:val="000000"/>
          <w:sz w:val="24"/>
          <w:szCs w:val="24"/>
        </w:rPr>
        <w:t>р</w:t>
      </w:r>
      <w:r w:rsidRPr="009F20BF">
        <w:rPr>
          <w:rFonts w:ascii="Arial" w:hAnsi="Arial" w:cs="Arial"/>
          <w:color w:val="000000"/>
          <w:sz w:val="24"/>
          <w:szCs w:val="24"/>
        </w:rPr>
        <w:t xml:space="preserve">ритории Нижнезаимского </w:t>
      </w:r>
      <w:r w:rsidRPr="009F20BF">
        <w:rPr>
          <w:rFonts w:ascii="Arial" w:hAnsi="Arial" w:cs="Arial"/>
          <w:bCs/>
          <w:sz w:val="24"/>
          <w:szCs w:val="24"/>
        </w:rPr>
        <w:t>муниципального образования.</w:t>
      </w:r>
    </w:p>
    <w:p w:rsidR="009F20BF" w:rsidRP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bCs/>
          <w:sz w:val="24"/>
          <w:szCs w:val="24"/>
        </w:rPr>
        <w:t xml:space="preserve">1.2. НАСФ создаются и </w:t>
      </w:r>
      <w:r w:rsidRPr="009F20BF">
        <w:rPr>
          <w:rFonts w:ascii="Arial" w:hAnsi="Arial" w:cs="Arial"/>
          <w:sz w:val="24"/>
          <w:szCs w:val="24"/>
        </w:rPr>
        <w:t>содержатся в готовности к применению  администра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ей МО,  учреждениями и предприятиями МО, независимо от их организационно-правовых форм и форм собственности (далее - организации), исходя из принц</w:t>
      </w:r>
      <w:r w:rsidRPr="009F20BF">
        <w:rPr>
          <w:rFonts w:ascii="Arial" w:hAnsi="Arial" w:cs="Arial"/>
          <w:sz w:val="24"/>
          <w:szCs w:val="24"/>
        </w:rPr>
        <w:t>и</w:t>
      </w:r>
      <w:r w:rsidRPr="009F20BF">
        <w:rPr>
          <w:rFonts w:ascii="Arial" w:hAnsi="Arial" w:cs="Arial"/>
          <w:sz w:val="24"/>
          <w:szCs w:val="24"/>
        </w:rPr>
        <w:t>пов необходимой достаточности и максимально возможного их использования по обеспечению безопасности жизнедеятельности населения и территории МО.</w:t>
      </w:r>
    </w:p>
    <w:p w:rsidR="009F20BF" w:rsidRDefault="009F20BF" w:rsidP="009F20BF">
      <w:pPr>
        <w:tabs>
          <w:tab w:val="left" w:pos="567"/>
        </w:tabs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 w:rsidRPr="009F20BF">
        <w:rPr>
          <w:rFonts w:ascii="Arial" w:hAnsi="Arial" w:cs="Arial"/>
          <w:sz w:val="24"/>
          <w:szCs w:val="24"/>
        </w:rPr>
        <w:t>1.3. Основные задачи, возлагаемые НАСФ</w:t>
      </w:r>
      <w:r>
        <w:rPr>
          <w:rFonts w:ascii="Arial" w:hAnsi="Arial" w:cs="Arial"/>
          <w:sz w:val="24"/>
          <w:szCs w:val="24"/>
        </w:rPr>
        <w:t>:</w:t>
      </w:r>
    </w:p>
    <w:bookmarkEnd w:id="0"/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осуществление мониторинга с целью прогн</w:t>
      </w:r>
      <w:r w:rsidR="003E6BCC">
        <w:rPr>
          <w:rFonts w:ascii="Arial" w:hAnsi="Arial" w:cs="Arial"/>
          <w:sz w:val="24"/>
          <w:szCs w:val="24"/>
        </w:rPr>
        <w:t>ози</w:t>
      </w:r>
      <w:r w:rsidRPr="00A7720A">
        <w:rPr>
          <w:rFonts w:ascii="Arial" w:hAnsi="Arial" w:cs="Arial"/>
          <w:sz w:val="24"/>
          <w:szCs w:val="24"/>
        </w:rPr>
        <w:t>рования чрезвычайных ситуаций природного и техногенного характера, своевременное доведение мониторинговой, прогнозной и другой информации до органов управления  муниципального звена областной подсистемы единой государственной системы предупреждения и ли</w:t>
      </w:r>
      <w:r w:rsidRPr="00A7720A">
        <w:rPr>
          <w:rFonts w:ascii="Arial" w:hAnsi="Arial" w:cs="Arial"/>
          <w:sz w:val="24"/>
          <w:szCs w:val="24"/>
        </w:rPr>
        <w:t>к</w:t>
      </w:r>
      <w:r w:rsidRPr="00A7720A">
        <w:rPr>
          <w:rFonts w:ascii="Arial" w:hAnsi="Arial" w:cs="Arial"/>
          <w:sz w:val="24"/>
          <w:szCs w:val="24"/>
        </w:rPr>
        <w:t>видации чрезвычайных ситуаций (далее - муниципальное звено ТП РСЧС)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ликвидация чрезвычайных ситуаций, проведение аварийно-спасательных и др</w:t>
      </w:r>
      <w:r w:rsidRPr="00A7720A">
        <w:rPr>
          <w:rFonts w:ascii="Arial" w:hAnsi="Arial" w:cs="Arial"/>
          <w:sz w:val="24"/>
          <w:szCs w:val="24"/>
        </w:rPr>
        <w:t>у</w:t>
      </w:r>
      <w:r w:rsidRPr="00A7720A">
        <w:rPr>
          <w:rFonts w:ascii="Arial" w:hAnsi="Arial" w:cs="Arial"/>
          <w:sz w:val="24"/>
          <w:szCs w:val="24"/>
        </w:rPr>
        <w:t>гих неотложных работ при чрезвычайных ситуациях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эвакуационных мероприятий при эвакуации населения из зон чре</w:t>
      </w:r>
      <w:r w:rsidRPr="00A7720A">
        <w:rPr>
          <w:rFonts w:ascii="Arial" w:hAnsi="Arial" w:cs="Arial"/>
          <w:sz w:val="24"/>
          <w:szCs w:val="24"/>
        </w:rPr>
        <w:t>з</w:t>
      </w:r>
      <w:r w:rsidRPr="00A7720A">
        <w:rPr>
          <w:rFonts w:ascii="Arial" w:hAnsi="Arial" w:cs="Arial"/>
          <w:sz w:val="24"/>
          <w:szCs w:val="24"/>
        </w:rPr>
        <w:t>вычайных ситуаций в безопасные районы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проведение работ по первоочередному жизнеобеспечению населения, постр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давшего в чрезвычайных ситуациях, в том числе медицинское обслуживание, включая оказание первой медицинской помощи, предоставление временного ж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лья и принятие других неотложных мер в области защиты населения и территории  МО от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- восстановление и поддержание общественного порядка в зонах чрезвычайных ситуаций;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lastRenderedPageBreak/>
        <w:t>- разработка предложений по совершенствованию действий в чрезвычайных с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туациях.</w:t>
      </w:r>
    </w:p>
    <w:p w:rsidR="00275B7D" w:rsidRDefault="009F20BF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1.4. Руководители организаций обеспечивают создание, подготовку и по</w:t>
      </w:r>
      <w:r w:rsidRPr="00A7720A">
        <w:rPr>
          <w:rFonts w:ascii="Arial" w:hAnsi="Arial" w:cs="Arial"/>
          <w:sz w:val="24"/>
          <w:szCs w:val="24"/>
        </w:rPr>
        <w:t>д</w:t>
      </w:r>
      <w:r w:rsidRPr="00A7720A">
        <w:rPr>
          <w:rFonts w:ascii="Arial" w:hAnsi="Arial" w:cs="Arial"/>
          <w:sz w:val="24"/>
          <w:szCs w:val="24"/>
        </w:rPr>
        <w:t>держание в готовности к применению  НАСФ по предупреждению и ликвидации чрезвычайных ситуаций, обучение работников организаций способам защиты и действиям в чрезвычайных ситуациях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F20BF" w:rsidRDefault="009F20BF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2.</w:t>
      </w:r>
      <w:r w:rsidR="00A7720A">
        <w:rPr>
          <w:rFonts w:ascii="Arial" w:hAnsi="Arial" w:cs="Arial"/>
          <w:b/>
          <w:spacing w:val="20"/>
          <w:sz w:val="32"/>
          <w:szCs w:val="32"/>
        </w:rPr>
        <w:t>СОСТАВ И СТРУКТУР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7720A" w:rsidRDefault="009F20BF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.</w:t>
      </w: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>1.</w:t>
      </w:r>
      <w:r w:rsid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A7720A"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>НАСФ создаются МО,</w:t>
      </w:r>
      <w:r w:rsidR="00A7720A" w:rsidRPr="00A7720A">
        <w:rPr>
          <w:rFonts w:ascii="Arial" w:hAnsi="Arial" w:cs="Arial"/>
          <w:sz w:val="24"/>
          <w:szCs w:val="24"/>
        </w:rPr>
        <w:t xml:space="preserve"> организациями и общественными объединени</w:t>
      </w:r>
      <w:r w:rsidR="00A7720A" w:rsidRPr="00A7720A">
        <w:rPr>
          <w:rFonts w:ascii="Arial" w:hAnsi="Arial" w:cs="Arial"/>
          <w:sz w:val="24"/>
          <w:szCs w:val="24"/>
        </w:rPr>
        <w:t>я</w:t>
      </w:r>
      <w:r w:rsidR="00A7720A" w:rsidRPr="00A7720A">
        <w:rPr>
          <w:rFonts w:ascii="Arial" w:hAnsi="Arial" w:cs="Arial"/>
          <w:sz w:val="24"/>
          <w:szCs w:val="24"/>
        </w:rPr>
        <w:t>ми, предназначенные и привлекаемые для предупреждения и ликвидации чре</w:t>
      </w:r>
      <w:r w:rsidR="00A7720A" w:rsidRPr="00A7720A">
        <w:rPr>
          <w:rFonts w:ascii="Arial" w:hAnsi="Arial" w:cs="Arial"/>
          <w:sz w:val="24"/>
          <w:szCs w:val="24"/>
        </w:rPr>
        <w:t>з</w:t>
      </w:r>
      <w:r w:rsidR="00A7720A" w:rsidRPr="00A7720A">
        <w:rPr>
          <w:rFonts w:ascii="Arial" w:hAnsi="Arial" w:cs="Arial"/>
          <w:sz w:val="24"/>
          <w:szCs w:val="24"/>
        </w:rPr>
        <w:t>вычайных ситуаций, в том числе участвующие в соответствии с возложенными на них обязанностями.</w:t>
      </w:r>
    </w:p>
    <w:p w:rsidR="00A7720A" w:rsidRP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ния работ по их ликвидации создаются силы и средства постоянной готовности в составе администрации МО  (далее - силы постоянной готовности).  Основу сил постоянной готовности составляют формирования, оснащенные специальной те</w:t>
      </w:r>
      <w:r w:rsidRPr="00A7720A">
        <w:rPr>
          <w:rFonts w:ascii="Arial" w:hAnsi="Arial" w:cs="Arial"/>
          <w:sz w:val="24"/>
          <w:szCs w:val="24"/>
        </w:rPr>
        <w:t>х</w:t>
      </w:r>
      <w:r w:rsidRPr="00A7720A">
        <w:rPr>
          <w:rFonts w:ascii="Arial" w:hAnsi="Arial" w:cs="Arial"/>
          <w:sz w:val="24"/>
          <w:szCs w:val="24"/>
        </w:rPr>
        <w:t>никой, оборудованием, снаряжением, инструментом, материалами с учетом обе</w:t>
      </w:r>
      <w:r w:rsidRPr="00A7720A">
        <w:rPr>
          <w:rFonts w:ascii="Arial" w:hAnsi="Arial" w:cs="Arial"/>
          <w:sz w:val="24"/>
          <w:szCs w:val="24"/>
        </w:rPr>
        <w:t>с</w:t>
      </w:r>
      <w:r w:rsidRPr="00A7720A">
        <w:rPr>
          <w:rFonts w:ascii="Arial" w:hAnsi="Arial" w:cs="Arial"/>
          <w:sz w:val="24"/>
          <w:szCs w:val="24"/>
        </w:rPr>
        <w:t>печения проведения аварийно-спасательных и других неотложных работ в зоне чрезвычайной ситуации в течение не менее 3 суток.</w:t>
      </w:r>
    </w:p>
    <w:p w:rsidR="00A7720A" w:rsidRDefault="00A7720A" w:rsidP="00A7720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720A">
        <w:rPr>
          <w:rFonts w:ascii="Arial" w:hAnsi="Arial" w:cs="Arial"/>
          <w:sz w:val="24"/>
          <w:szCs w:val="24"/>
        </w:rPr>
        <w:t>Состав и структуру сил постоянной готовности определяют создавшие их администрация МО, организации, общественные объединения исходя из возл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женных на них задач по предупреждению и ликвидации чрезвычайных ситуаций. Состав и структуру сил постоянной готовности утверждается распоряжением гл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вы Нижнезаимского муниципального образования (Приложение 2).</w:t>
      </w:r>
    </w:p>
    <w:p w:rsidR="00A7720A" w:rsidRDefault="00A7720A" w:rsidP="00275B7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 Координацию деятельности </w:t>
      </w:r>
      <w:r w:rsidRPr="00795D25">
        <w:rPr>
          <w:rFonts w:ascii="Times New Roman" w:hAnsi="Times New Roman" w:cs="Times New Roman"/>
          <w:sz w:val="28"/>
          <w:szCs w:val="28"/>
        </w:rPr>
        <w:t xml:space="preserve">формирований </w:t>
      </w:r>
      <w:r>
        <w:rPr>
          <w:rFonts w:ascii="Arial" w:hAnsi="Arial" w:cs="Arial"/>
          <w:sz w:val="24"/>
          <w:szCs w:val="24"/>
        </w:rPr>
        <w:t xml:space="preserve">на территории МО </w:t>
      </w:r>
      <w:r w:rsidRPr="00A7720A">
        <w:rPr>
          <w:rFonts w:ascii="Arial" w:hAnsi="Arial" w:cs="Arial"/>
          <w:sz w:val="24"/>
          <w:szCs w:val="24"/>
        </w:rPr>
        <w:t>осущ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ствляет орган управления МО.</w:t>
      </w:r>
    </w:p>
    <w:p w:rsidR="009F20BF" w:rsidRPr="00A7720A" w:rsidRDefault="009F20BF" w:rsidP="00A7720A">
      <w:pPr>
        <w:spacing w:after="0" w:line="240" w:lineRule="auto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F51C21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</w:p>
    <w:p w:rsidR="00A7720A" w:rsidRDefault="009F20BF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547F68">
        <w:rPr>
          <w:rFonts w:ascii="Arial" w:hAnsi="Arial" w:cs="Arial"/>
          <w:b/>
          <w:spacing w:val="20"/>
          <w:sz w:val="32"/>
          <w:szCs w:val="32"/>
        </w:rPr>
        <w:t>3.</w:t>
      </w:r>
      <w:r w:rsidR="00A7720A">
        <w:rPr>
          <w:rFonts w:ascii="Arial" w:hAnsi="Arial" w:cs="Arial"/>
          <w:b/>
          <w:spacing w:val="20"/>
          <w:sz w:val="32"/>
          <w:szCs w:val="32"/>
        </w:rPr>
        <w:t>ПОДГОТОВКА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A772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A7720A" w:rsidRDefault="00A7720A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A7720A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дготовка руководителей, </w:t>
      </w:r>
      <w:r w:rsidRPr="00A7720A">
        <w:rPr>
          <w:rFonts w:ascii="Arial" w:hAnsi="Arial" w:cs="Arial"/>
          <w:sz w:val="24"/>
          <w:szCs w:val="24"/>
        </w:rPr>
        <w:t>командно-начальствующего состава, рук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водителей нештатных аварийно-спасательных формирований и личного состава сил осуществляется в соответствии с законодательством Российской Федерации, законодательством Иркутской области, муниципальными правовыми актами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A7720A">
        <w:rPr>
          <w:rFonts w:ascii="Arial" w:hAnsi="Arial" w:cs="Arial"/>
          <w:sz w:val="24"/>
          <w:szCs w:val="24"/>
        </w:rPr>
        <w:t>В целях проверки готовности  НАСФ к выполнению задач по защите н</w:t>
      </w:r>
      <w:r w:rsidRPr="00A7720A">
        <w:rPr>
          <w:rFonts w:ascii="Arial" w:hAnsi="Arial" w:cs="Arial"/>
          <w:sz w:val="24"/>
          <w:szCs w:val="24"/>
        </w:rPr>
        <w:t>а</w:t>
      </w:r>
      <w:r w:rsidRPr="00A7720A">
        <w:rPr>
          <w:rFonts w:ascii="Arial" w:hAnsi="Arial" w:cs="Arial"/>
          <w:sz w:val="24"/>
          <w:szCs w:val="24"/>
        </w:rPr>
        <w:t>селения и территории МО от чрезвычайных ситуаций проводятся тактико-специальные учения, которые могут проводиться как в период командно-штабных и комплексных учений и объектовых тренировок, так и самостоятельно.</w:t>
      </w:r>
    </w:p>
    <w:p w:rsidR="00994394" w:rsidRDefault="00994394" w:rsidP="00A7720A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A7720A">
        <w:rPr>
          <w:rFonts w:ascii="Arial" w:hAnsi="Arial" w:cs="Arial"/>
          <w:sz w:val="24"/>
          <w:szCs w:val="24"/>
        </w:rPr>
        <w:t>Готовность формирований к реагированию на чрезвычайные ситуации и проведению работ по их ликвидации определяется во время проверок.</w:t>
      </w:r>
    </w:p>
    <w:p w:rsidR="00275B7D" w:rsidRDefault="00A7720A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</w:t>
      </w:r>
      <w:r w:rsidRPr="00A7720A">
        <w:rPr>
          <w:rFonts w:ascii="Arial" w:hAnsi="Arial" w:cs="Arial"/>
          <w:sz w:val="24"/>
          <w:szCs w:val="24"/>
        </w:rPr>
        <w:t>оперативного реагирования на чрезвычайные ситуации и проведения работ по их ликвидации создаются силы и средства постоянной готовности в с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аве администрации МО  (далее - силы постоянной готовности).  Основу сил п</w:t>
      </w:r>
      <w:r w:rsidRPr="00A7720A">
        <w:rPr>
          <w:rFonts w:ascii="Arial" w:hAnsi="Arial" w:cs="Arial"/>
          <w:sz w:val="24"/>
          <w:szCs w:val="24"/>
        </w:rPr>
        <w:t>о</w:t>
      </w:r>
      <w:r w:rsidRPr="00A7720A">
        <w:rPr>
          <w:rFonts w:ascii="Arial" w:hAnsi="Arial" w:cs="Arial"/>
          <w:sz w:val="24"/>
          <w:szCs w:val="24"/>
        </w:rPr>
        <w:t>стоянной готовности составляют формирования, оснащенные специальной техн</w:t>
      </w:r>
      <w:r w:rsidRPr="00A7720A">
        <w:rPr>
          <w:rFonts w:ascii="Arial" w:hAnsi="Arial" w:cs="Arial"/>
          <w:sz w:val="24"/>
          <w:szCs w:val="24"/>
        </w:rPr>
        <w:t>и</w:t>
      </w:r>
      <w:r w:rsidRPr="00A7720A">
        <w:rPr>
          <w:rFonts w:ascii="Arial" w:hAnsi="Arial" w:cs="Arial"/>
          <w:sz w:val="24"/>
          <w:szCs w:val="24"/>
        </w:rPr>
        <w:t>кой, оборудованием, снаряжением, инструментом, материалами с учетом обесп</w:t>
      </w:r>
      <w:r w:rsidRPr="00A7720A">
        <w:rPr>
          <w:rFonts w:ascii="Arial" w:hAnsi="Arial" w:cs="Arial"/>
          <w:sz w:val="24"/>
          <w:szCs w:val="24"/>
        </w:rPr>
        <w:t>е</w:t>
      </w:r>
      <w:r w:rsidRPr="00A7720A">
        <w:rPr>
          <w:rFonts w:ascii="Arial" w:hAnsi="Arial" w:cs="Arial"/>
          <w:sz w:val="24"/>
          <w:szCs w:val="24"/>
        </w:rPr>
        <w:t>чения проведения аварийно-спасательных и других неотложных работ в зоне чрезвычайной ситуации в течение не менее 3 суток.</w:t>
      </w:r>
    </w:p>
    <w:p w:rsidR="00994394" w:rsidRDefault="00994394" w:rsidP="0099439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94394" w:rsidRDefault="00994394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4</w:t>
      </w:r>
      <w:r w:rsidRPr="00547F68">
        <w:rPr>
          <w:rFonts w:ascii="Arial" w:hAnsi="Arial" w:cs="Arial"/>
          <w:b/>
          <w:spacing w:val="20"/>
          <w:sz w:val="32"/>
          <w:szCs w:val="32"/>
        </w:rPr>
        <w:t>.</w:t>
      </w:r>
      <w:r>
        <w:rPr>
          <w:rFonts w:ascii="Arial" w:hAnsi="Arial" w:cs="Arial"/>
          <w:b/>
          <w:spacing w:val="20"/>
          <w:sz w:val="32"/>
          <w:szCs w:val="32"/>
        </w:rPr>
        <w:t>СОДЕРЖАНИЕ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 </w:t>
      </w:r>
    </w:p>
    <w:p w:rsid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1. </w:t>
      </w:r>
      <w:r w:rsidRPr="00212CE8">
        <w:rPr>
          <w:rFonts w:ascii="Arial" w:hAnsi="Arial" w:cs="Arial"/>
          <w:sz w:val="24"/>
          <w:szCs w:val="24"/>
        </w:rPr>
        <w:t>Содержание  НАСФ по ликвидации чрезвычайных ситуаций осущест</w:t>
      </w:r>
      <w:r w:rsidRPr="00212CE8">
        <w:rPr>
          <w:rFonts w:ascii="Arial" w:hAnsi="Arial" w:cs="Arial"/>
          <w:sz w:val="24"/>
          <w:szCs w:val="24"/>
        </w:rPr>
        <w:t>в</w:t>
      </w:r>
      <w:r w:rsidRPr="00212CE8">
        <w:rPr>
          <w:rFonts w:ascii="Arial" w:hAnsi="Arial" w:cs="Arial"/>
          <w:sz w:val="24"/>
          <w:szCs w:val="24"/>
        </w:rPr>
        <w:t>ляется: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- чрезвычайных ситуаций локального характера - за счет средств бюджетов орг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низаций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 - чрезвычайных ситуаций муниципального характера - за счет средств резервного фонда администрации МО.</w:t>
      </w:r>
    </w:p>
    <w:p w:rsidR="00275B7D" w:rsidRDefault="00212CE8" w:rsidP="00275B7D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 w:rsidR="00994394">
        <w:rPr>
          <w:rFonts w:ascii="Arial" w:hAnsi="Arial" w:cs="Arial"/>
          <w:sz w:val="24"/>
          <w:szCs w:val="24"/>
        </w:rPr>
        <w:t xml:space="preserve">. </w:t>
      </w:r>
      <w:r w:rsidRPr="00212CE8">
        <w:rPr>
          <w:rFonts w:ascii="Arial" w:hAnsi="Arial" w:cs="Arial"/>
          <w:sz w:val="24"/>
          <w:szCs w:val="24"/>
        </w:rPr>
        <w:t>Финансирование расходов по обеспечению действий привлеченных НАСФ организаций и частных лиц для ликвидации местных чрезвычайных ситу</w:t>
      </w:r>
      <w:r w:rsidRPr="00212CE8">
        <w:rPr>
          <w:rFonts w:ascii="Arial" w:hAnsi="Arial" w:cs="Arial"/>
          <w:sz w:val="24"/>
          <w:szCs w:val="24"/>
        </w:rPr>
        <w:t>а</w:t>
      </w:r>
      <w:r w:rsidRPr="00212CE8">
        <w:rPr>
          <w:rFonts w:ascii="Arial" w:hAnsi="Arial" w:cs="Arial"/>
          <w:sz w:val="24"/>
          <w:szCs w:val="24"/>
        </w:rPr>
        <w:t>ций производится в установленном порядке за счет средств резервного фонда администрации МО на основании заключенных договоров.</w:t>
      </w:r>
    </w:p>
    <w:p w:rsidR="00212CE8" w:rsidRP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212CE8" w:rsidRDefault="00212CE8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>5</w:t>
      </w:r>
      <w:r w:rsidRPr="00547F68">
        <w:rPr>
          <w:rFonts w:ascii="Arial" w:hAnsi="Arial" w:cs="Arial"/>
          <w:b/>
          <w:spacing w:val="20"/>
          <w:sz w:val="32"/>
          <w:szCs w:val="32"/>
        </w:rPr>
        <w:t xml:space="preserve">. </w:t>
      </w:r>
      <w:r>
        <w:rPr>
          <w:rFonts w:ascii="Arial" w:hAnsi="Arial" w:cs="Arial"/>
          <w:b/>
          <w:spacing w:val="20"/>
          <w:sz w:val="32"/>
          <w:szCs w:val="32"/>
        </w:rPr>
        <w:t>ГОТОВНСТЬ К ЛИКВИДАЦИИ ЧРЕЗВЫЧАЙНЫХ СИТУАЦИЙ</w:t>
      </w:r>
    </w:p>
    <w:p w:rsidR="00275B7D" w:rsidRPr="00275B7D" w:rsidRDefault="00275B7D" w:rsidP="00275B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>Для оперативного выполнения мероприятий по локализации и ликвидации во</w:t>
      </w:r>
      <w:r w:rsidRPr="00212CE8">
        <w:rPr>
          <w:rFonts w:ascii="Arial" w:hAnsi="Arial" w:cs="Arial"/>
          <w:sz w:val="24"/>
          <w:szCs w:val="24"/>
        </w:rPr>
        <w:t>з</w:t>
      </w:r>
      <w:r w:rsidRPr="00212CE8">
        <w:rPr>
          <w:rFonts w:ascii="Arial" w:hAnsi="Arial" w:cs="Arial"/>
          <w:sz w:val="24"/>
          <w:szCs w:val="24"/>
        </w:rPr>
        <w:t>можных чрезвычайных ситуаций устанавливается следующее время готовности  к ликвидации чрезвычайных ситуаций:</w:t>
      </w:r>
    </w:p>
    <w:p w:rsidR="00212CE8" w:rsidRDefault="00212CE8" w:rsidP="00212CE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 Готовность до 30 минут.</w:t>
      </w:r>
    </w:p>
    <w:p w:rsidR="00EF1684" w:rsidRP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="00212CE8" w:rsidRPr="00212CE8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илы </w:t>
      </w:r>
      <w:r w:rsidRPr="00EF1684">
        <w:rPr>
          <w:rFonts w:ascii="Arial" w:hAnsi="Arial" w:cs="Arial"/>
          <w:sz w:val="24"/>
          <w:szCs w:val="24"/>
        </w:rPr>
        <w:t>п</w:t>
      </w:r>
      <w:r w:rsidR="00212CE8"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>стоянной готовности для защиты населения и территории п</w:t>
      </w:r>
      <w:r w:rsidRPr="00EF1684">
        <w:rPr>
          <w:rFonts w:ascii="Arial" w:hAnsi="Arial" w:cs="Arial"/>
          <w:sz w:val="24"/>
          <w:szCs w:val="24"/>
        </w:rPr>
        <w:t>о</w:t>
      </w:r>
      <w:r w:rsidRPr="00EF1684">
        <w:rPr>
          <w:rFonts w:ascii="Arial" w:hAnsi="Arial" w:cs="Arial"/>
          <w:sz w:val="24"/>
          <w:szCs w:val="24"/>
        </w:rPr>
        <w:t xml:space="preserve">селения от чрезвычайных ситуаций: </w:t>
      </w:r>
    </w:p>
    <w:p w:rsidR="00212CE8" w:rsidRPr="00212CE8" w:rsidRDefault="00212CE8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бригады скорой помощи</w:t>
      </w:r>
      <w:r w:rsidRPr="00212CE8">
        <w:rPr>
          <w:rFonts w:ascii="Arial" w:hAnsi="Arial" w:cs="Arial"/>
          <w:sz w:val="24"/>
          <w:szCs w:val="24"/>
        </w:rPr>
        <w:t>;</w:t>
      </w:r>
    </w:p>
    <w:p w:rsidR="00212CE8" w:rsidRPr="00212CE8" w:rsidRDefault="00212CE8" w:rsidP="00212C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12CE8">
        <w:rPr>
          <w:rFonts w:ascii="Arial" w:hAnsi="Arial" w:cs="Arial"/>
          <w:sz w:val="24"/>
          <w:szCs w:val="24"/>
        </w:rPr>
        <w:t xml:space="preserve">- </w:t>
      </w:r>
      <w:r w:rsidR="00EF1684">
        <w:rPr>
          <w:rFonts w:ascii="Arial" w:hAnsi="Arial" w:cs="Arial"/>
          <w:sz w:val="24"/>
          <w:szCs w:val="24"/>
        </w:rPr>
        <w:t>подразделения РОВД по МО</w:t>
      </w:r>
      <w:r w:rsidRPr="00212CE8">
        <w:rPr>
          <w:rFonts w:ascii="Arial" w:hAnsi="Arial" w:cs="Arial"/>
          <w:sz w:val="24"/>
          <w:szCs w:val="24"/>
        </w:rPr>
        <w:t>.</w:t>
      </w:r>
    </w:p>
    <w:p w:rsidR="00EF1684" w:rsidRDefault="00EF1684" w:rsidP="00EF1684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Готовность до 4-6 часов:, 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F1684">
        <w:rPr>
          <w:rFonts w:ascii="Arial" w:hAnsi="Arial" w:cs="Arial"/>
          <w:sz w:val="24"/>
          <w:szCs w:val="24"/>
        </w:rPr>
        <w:t>формирования организаций привлекаемые на договорной основе (инженерная и строительная техника);</w:t>
      </w:r>
    </w:p>
    <w:p w:rsidR="00EF1684" w:rsidRPr="00EF1684" w:rsidRDefault="00EF1684" w:rsidP="00EF168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1684">
        <w:rPr>
          <w:rFonts w:ascii="Arial" w:hAnsi="Arial" w:cs="Arial"/>
          <w:sz w:val="24"/>
          <w:szCs w:val="24"/>
        </w:rPr>
        <w:t>- аварийно-восстановительные бригады для восстановления первоочередного жизнеобеспечения населения в районах бедствия (подача воды, электроэнергии, тепла, восстановление транспортных коммуникаций, обеспечение питанием и т.п.).</w:t>
      </w:r>
    </w:p>
    <w:p w:rsidR="00285479" w:rsidRPr="00EF1684" w:rsidRDefault="00EF1684" w:rsidP="00EF1684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F1684">
        <w:rPr>
          <w:rFonts w:ascii="Arial" w:hAnsi="Arial" w:cs="Arial"/>
          <w:color w:val="000000"/>
          <w:sz w:val="24"/>
          <w:szCs w:val="24"/>
        </w:rPr>
        <w:t>Для нештатных аварийно-спасательных формирований сроки приведения в гото</w:t>
      </w:r>
      <w:r w:rsidRPr="00EF1684">
        <w:rPr>
          <w:rFonts w:ascii="Arial" w:hAnsi="Arial" w:cs="Arial"/>
          <w:color w:val="000000"/>
          <w:sz w:val="24"/>
          <w:szCs w:val="24"/>
        </w:rPr>
        <w:t>в</w:t>
      </w:r>
      <w:r w:rsidRPr="00EF1684">
        <w:rPr>
          <w:rFonts w:ascii="Arial" w:hAnsi="Arial" w:cs="Arial"/>
          <w:color w:val="000000"/>
          <w:sz w:val="24"/>
          <w:szCs w:val="24"/>
        </w:rPr>
        <w:t>ность не должны превышать: в мирное время - 24 часа, военное время - 6 часов.</w:t>
      </w:r>
    </w:p>
    <w:sectPr w:rsidR="00285479" w:rsidRPr="00EF1684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42C" w:rsidRDefault="0000642C" w:rsidP="00B07531">
      <w:pPr>
        <w:spacing w:after="0" w:line="240" w:lineRule="auto"/>
      </w:pPr>
      <w:r>
        <w:separator/>
      </w:r>
    </w:p>
  </w:endnote>
  <w:endnote w:type="continuationSeparator" w:id="1">
    <w:p w:rsidR="0000642C" w:rsidRDefault="0000642C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42C" w:rsidRDefault="0000642C" w:rsidP="00B07531">
      <w:pPr>
        <w:spacing w:after="0" w:line="240" w:lineRule="auto"/>
      </w:pPr>
      <w:r>
        <w:separator/>
      </w:r>
    </w:p>
  </w:footnote>
  <w:footnote w:type="continuationSeparator" w:id="1">
    <w:p w:rsidR="0000642C" w:rsidRDefault="0000642C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936B5"/>
    <w:multiLevelType w:val="hybridMultilevel"/>
    <w:tmpl w:val="5744660E"/>
    <w:lvl w:ilvl="0" w:tplc="675831DE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5"/>
  </w:num>
  <w:num w:numId="13">
    <w:abstractNumId w:val="3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0642C"/>
    <w:rsid w:val="00031115"/>
    <w:rsid w:val="00061ACB"/>
    <w:rsid w:val="0006792A"/>
    <w:rsid w:val="00074E5D"/>
    <w:rsid w:val="00082C52"/>
    <w:rsid w:val="000A4D95"/>
    <w:rsid w:val="000B4580"/>
    <w:rsid w:val="000C7969"/>
    <w:rsid w:val="00114ED1"/>
    <w:rsid w:val="00132CB8"/>
    <w:rsid w:val="0013508F"/>
    <w:rsid w:val="001519C8"/>
    <w:rsid w:val="00152108"/>
    <w:rsid w:val="00165E02"/>
    <w:rsid w:val="00192CA4"/>
    <w:rsid w:val="001A7653"/>
    <w:rsid w:val="001B20BC"/>
    <w:rsid w:val="001E4DAF"/>
    <w:rsid w:val="001F28BD"/>
    <w:rsid w:val="001F3C5D"/>
    <w:rsid w:val="00212CE8"/>
    <w:rsid w:val="002147B4"/>
    <w:rsid w:val="0022174F"/>
    <w:rsid w:val="002235A9"/>
    <w:rsid w:val="00251B7A"/>
    <w:rsid w:val="00275B7D"/>
    <w:rsid w:val="002761DE"/>
    <w:rsid w:val="00285479"/>
    <w:rsid w:val="00290B50"/>
    <w:rsid w:val="00292C42"/>
    <w:rsid w:val="002C0562"/>
    <w:rsid w:val="002D34A6"/>
    <w:rsid w:val="002D671B"/>
    <w:rsid w:val="00360547"/>
    <w:rsid w:val="00363195"/>
    <w:rsid w:val="00385FDD"/>
    <w:rsid w:val="00393BF2"/>
    <w:rsid w:val="00393C30"/>
    <w:rsid w:val="003D0D4A"/>
    <w:rsid w:val="003E58B2"/>
    <w:rsid w:val="003E6BCC"/>
    <w:rsid w:val="00401D9C"/>
    <w:rsid w:val="00402E8C"/>
    <w:rsid w:val="0040681A"/>
    <w:rsid w:val="004135D0"/>
    <w:rsid w:val="0042135A"/>
    <w:rsid w:val="0043047B"/>
    <w:rsid w:val="004C6632"/>
    <w:rsid w:val="004F1901"/>
    <w:rsid w:val="00505E3F"/>
    <w:rsid w:val="005737B7"/>
    <w:rsid w:val="00574816"/>
    <w:rsid w:val="005A1CF5"/>
    <w:rsid w:val="005B57E0"/>
    <w:rsid w:val="005B7E43"/>
    <w:rsid w:val="005D7A4F"/>
    <w:rsid w:val="006130B9"/>
    <w:rsid w:val="00647EF7"/>
    <w:rsid w:val="00656A07"/>
    <w:rsid w:val="00667E0F"/>
    <w:rsid w:val="00694CA4"/>
    <w:rsid w:val="006B0DD8"/>
    <w:rsid w:val="006B22BC"/>
    <w:rsid w:val="006D778B"/>
    <w:rsid w:val="006E0573"/>
    <w:rsid w:val="00721FA7"/>
    <w:rsid w:val="007244A9"/>
    <w:rsid w:val="007719BD"/>
    <w:rsid w:val="00787E8D"/>
    <w:rsid w:val="00794A3D"/>
    <w:rsid w:val="007A66F6"/>
    <w:rsid w:val="008137A1"/>
    <w:rsid w:val="008202F4"/>
    <w:rsid w:val="00833C0E"/>
    <w:rsid w:val="0089348C"/>
    <w:rsid w:val="008940A9"/>
    <w:rsid w:val="008D5BFE"/>
    <w:rsid w:val="00923211"/>
    <w:rsid w:val="00951046"/>
    <w:rsid w:val="00952CBA"/>
    <w:rsid w:val="00957AF5"/>
    <w:rsid w:val="0099432C"/>
    <w:rsid w:val="00994394"/>
    <w:rsid w:val="009F20BF"/>
    <w:rsid w:val="00A67DF5"/>
    <w:rsid w:val="00A76D4A"/>
    <w:rsid w:val="00A7720A"/>
    <w:rsid w:val="00A7799F"/>
    <w:rsid w:val="00A904FA"/>
    <w:rsid w:val="00AA40F1"/>
    <w:rsid w:val="00AA604D"/>
    <w:rsid w:val="00AE71AA"/>
    <w:rsid w:val="00B02E58"/>
    <w:rsid w:val="00B057D5"/>
    <w:rsid w:val="00B07531"/>
    <w:rsid w:val="00B07F4C"/>
    <w:rsid w:val="00B107FB"/>
    <w:rsid w:val="00B409CF"/>
    <w:rsid w:val="00B40FD6"/>
    <w:rsid w:val="00B85C0A"/>
    <w:rsid w:val="00B95D16"/>
    <w:rsid w:val="00BA5D60"/>
    <w:rsid w:val="00BD20E4"/>
    <w:rsid w:val="00C023DD"/>
    <w:rsid w:val="00C446E4"/>
    <w:rsid w:val="00C47CBD"/>
    <w:rsid w:val="00C533C1"/>
    <w:rsid w:val="00C57407"/>
    <w:rsid w:val="00C86E80"/>
    <w:rsid w:val="00C92C3F"/>
    <w:rsid w:val="00CA1AF8"/>
    <w:rsid w:val="00CA4714"/>
    <w:rsid w:val="00CB1BA6"/>
    <w:rsid w:val="00CB7FBC"/>
    <w:rsid w:val="00CC54FF"/>
    <w:rsid w:val="00CC6C24"/>
    <w:rsid w:val="00CE10D8"/>
    <w:rsid w:val="00CE4D96"/>
    <w:rsid w:val="00CF0A40"/>
    <w:rsid w:val="00D02AFF"/>
    <w:rsid w:val="00D34E98"/>
    <w:rsid w:val="00D57981"/>
    <w:rsid w:val="00D632E5"/>
    <w:rsid w:val="00D928EE"/>
    <w:rsid w:val="00DA468F"/>
    <w:rsid w:val="00DB288C"/>
    <w:rsid w:val="00DC0C93"/>
    <w:rsid w:val="00DD4515"/>
    <w:rsid w:val="00E041A9"/>
    <w:rsid w:val="00E32161"/>
    <w:rsid w:val="00E34D9B"/>
    <w:rsid w:val="00E3541A"/>
    <w:rsid w:val="00E55A75"/>
    <w:rsid w:val="00E741FD"/>
    <w:rsid w:val="00EB1391"/>
    <w:rsid w:val="00EC3F47"/>
    <w:rsid w:val="00ED0B4B"/>
    <w:rsid w:val="00EF1684"/>
    <w:rsid w:val="00F0366F"/>
    <w:rsid w:val="00F150E9"/>
    <w:rsid w:val="00F35CEE"/>
    <w:rsid w:val="00F37593"/>
    <w:rsid w:val="00F45BCE"/>
    <w:rsid w:val="00F6589B"/>
    <w:rsid w:val="00FB1825"/>
    <w:rsid w:val="00FB3902"/>
    <w:rsid w:val="00FD68EB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1</cp:revision>
  <dcterms:created xsi:type="dcterms:W3CDTF">2017-01-31T08:08:00Z</dcterms:created>
  <dcterms:modified xsi:type="dcterms:W3CDTF">2022-02-16T03:26:00Z</dcterms:modified>
</cp:coreProperties>
</file>